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E2" w:rsidRDefault="00CC61FE" w:rsidP="00ED01E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Oświadczenie upoważniające podmiot do wykazania osiągnięć pracownika </w:t>
      </w:r>
    </w:p>
    <w:p w:rsidR="001143BB" w:rsidRPr="00ED01E2" w:rsidRDefault="00CC61FE" w:rsidP="000764C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E2">
        <w:rPr>
          <w:rFonts w:ascii="Times New Roman" w:hAnsi="Times New Roman" w:cs="Times New Roman"/>
          <w:b/>
          <w:bCs/>
          <w:sz w:val="28"/>
          <w:szCs w:val="28"/>
        </w:rPr>
        <w:t>(w przypadku wskazania jednej dyscypliny oraz prowadzenia działalności naukowej w okresie objętym ewaluacją wyłącznie w jednym podmiocie)</w:t>
      </w:r>
    </w:p>
    <w:p w:rsidR="00612409" w:rsidRPr="000764CA" w:rsidRDefault="00612409" w:rsidP="001143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764CA" w:rsidRDefault="000764CA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Numer ORCID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</w:t>
      </w:r>
    </w:p>
    <w:p w:rsidR="00F2050D" w:rsidRDefault="00F2050D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764CA" w:rsidRPr="000764CA" w:rsidRDefault="000764CA" w:rsidP="000764CA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4E7F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wszystkich moich osiągnięć naukowych z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63590D">
        <w:rPr>
          <w:rFonts w:ascii="Times New Roman" w:hAnsi="Times New Roman" w:cs="Times New Roman"/>
          <w:b/>
        </w:rPr>
        <w:t>20</w:t>
      </w:r>
      <w:r w:rsidR="00400869">
        <w:rPr>
          <w:rFonts w:ascii="Times New Roman" w:hAnsi="Times New Roman" w:cs="Times New Roman"/>
          <w:b/>
        </w:rPr>
        <w:t>2</w:t>
      </w:r>
      <w:r w:rsidR="00F84AFA">
        <w:rPr>
          <w:rFonts w:ascii="Times New Roman" w:hAnsi="Times New Roman" w:cs="Times New Roman"/>
          <w:b/>
        </w:rPr>
        <w:t>4</w:t>
      </w:r>
      <w:r w:rsidR="00400869">
        <w:rPr>
          <w:rFonts w:ascii="Times New Roman" w:hAnsi="Times New Roman" w:cs="Times New Roman"/>
          <w:b/>
        </w:rPr>
        <w:t xml:space="preserve"> </w:t>
      </w:r>
      <w:r w:rsidRPr="000764CA">
        <w:rPr>
          <w:rFonts w:ascii="Times New Roman" w:hAnsi="Times New Roman" w:cs="Times New Roman"/>
        </w:rPr>
        <w:t>w ramach dyscy</w:t>
      </w:r>
      <w:r w:rsidR="00ED01E2">
        <w:rPr>
          <w:rFonts w:ascii="Times New Roman" w:hAnsi="Times New Roman" w:cs="Times New Roman"/>
        </w:rPr>
        <w:t xml:space="preserve">pliny naukowej </w:t>
      </w:r>
      <w:r w:rsidR="0063590D">
        <w:rPr>
          <w:rFonts w:ascii="Times New Roman" w:hAnsi="Times New Roman" w:cs="Times New Roman"/>
        </w:rPr>
        <w:t>…</w:t>
      </w:r>
      <w:r w:rsidR="00DA7C1E" w:rsidRPr="00DA7C1E">
        <w:rPr>
          <w:rFonts w:ascii="Times New Roman" w:hAnsi="Times New Roman" w:cs="Times New Roman"/>
          <w:i/>
        </w:rPr>
        <w:t>nauki chemiczne</w:t>
      </w:r>
      <w:r w:rsidR="0063590D">
        <w:rPr>
          <w:rFonts w:ascii="Times New Roman" w:hAnsi="Times New Roman" w:cs="Times New Roman"/>
          <w:i/>
        </w:rPr>
        <w:t>…</w:t>
      </w:r>
      <w:r w:rsidR="00DA7C1E">
        <w:rPr>
          <w:rFonts w:ascii="Times New Roman" w:hAnsi="Times New Roman" w:cs="Times New Roman"/>
        </w:rPr>
        <w:t xml:space="preserve"> </w:t>
      </w:r>
      <w:r w:rsidRPr="000764CA">
        <w:rPr>
          <w:rFonts w:ascii="Times New Roman" w:hAnsi="Times New Roman" w:cs="Times New Roman"/>
        </w:rPr>
        <w:t xml:space="preserve">przez </w:t>
      </w:r>
      <w:r w:rsidR="00ED01E2" w:rsidRPr="00274414">
        <w:rPr>
          <w:rFonts w:ascii="Times New Roman" w:hAnsi="Times New Roman" w:cs="Times New Roman"/>
        </w:rPr>
        <w:t>Instytu</w:t>
      </w:r>
      <w:r w:rsidR="00ED01E2">
        <w:rPr>
          <w:rFonts w:ascii="Times New Roman" w:hAnsi="Times New Roman" w:cs="Times New Roman"/>
        </w:rPr>
        <w:t>t</w:t>
      </w:r>
      <w:r w:rsidR="00ED01E2" w:rsidRPr="00274414">
        <w:rPr>
          <w:rFonts w:ascii="Times New Roman" w:hAnsi="Times New Roman" w:cs="Times New Roman"/>
        </w:rPr>
        <w:t xml:space="preserve"> Chemii Fizycznej PAN</w:t>
      </w:r>
      <w:r w:rsidR="00ED01E2">
        <w:rPr>
          <w:rFonts w:ascii="Times New Roman" w:hAnsi="Times New Roman" w:cs="Times New Roman"/>
        </w:rPr>
        <w:t>.</w:t>
      </w:r>
      <w:r w:rsidR="0063590D">
        <w:rPr>
          <w:rFonts w:ascii="Times New Roman" w:hAnsi="Times New Roman" w:cs="Times New Roman"/>
        </w:rPr>
        <w:t xml:space="preserve"> </w:t>
      </w:r>
    </w:p>
    <w:p w:rsidR="001143BB" w:rsidRPr="000764CA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Oświadczam, że wszystkie moje osiągnięcia naukowe </w:t>
      </w:r>
      <w:r w:rsidR="003E02A2">
        <w:rPr>
          <w:rFonts w:ascii="Times New Roman" w:hAnsi="Times New Roman" w:cs="Times New Roman"/>
        </w:rPr>
        <w:t>w</w:t>
      </w:r>
      <w:r w:rsidRPr="000764CA">
        <w:rPr>
          <w:rFonts w:ascii="Times New Roman" w:hAnsi="Times New Roman" w:cs="Times New Roman"/>
        </w:rPr>
        <w:t xml:space="preserve"> </w:t>
      </w:r>
      <w:r w:rsidR="00880432">
        <w:rPr>
          <w:rFonts w:ascii="Times New Roman" w:hAnsi="Times New Roman" w:cs="Times New Roman"/>
        </w:rPr>
        <w:t xml:space="preserve">roku </w:t>
      </w:r>
      <w:r w:rsidR="00400869">
        <w:rPr>
          <w:rFonts w:ascii="Times New Roman" w:hAnsi="Times New Roman" w:cs="Times New Roman"/>
          <w:b/>
        </w:rPr>
        <w:t>202</w:t>
      </w:r>
      <w:r w:rsidR="00F84AFA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Pr="000764CA">
        <w:rPr>
          <w:rFonts w:ascii="Times New Roman" w:hAnsi="Times New Roman" w:cs="Times New Roman"/>
        </w:rPr>
        <w:t xml:space="preserve"> powstały w związku z prowadzeniem przeze mnie działalności naukowej w wyżej wymienionym podmiocie.</w:t>
      </w:r>
    </w:p>
    <w:p w:rsidR="001143BB" w:rsidRDefault="001143BB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099C" w:rsidRDefault="0040099C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ind w:left="6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0099C" w:rsidRDefault="00224D4C" w:rsidP="00224D4C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       Podpis </w:t>
      </w:r>
      <w:r>
        <w:rPr>
          <w:rFonts w:ascii="Times New Roman" w:hAnsi="Times New Roman" w:cs="Times New Roman"/>
        </w:rPr>
        <w:t>pracownika</w:t>
      </w:r>
    </w:p>
    <w:p w:rsidR="0040099C" w:rsidRDefault="0040099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64CA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oświadczeniu o dziedzinie i dyscyplinie naukowej, o którym mowa w art. 343 ust. 7. </w:t>
      </w:r>
    </w:p>
    <w:p w:rsidR="00274414" w:rsidRPr="000764CA" w:rsidRDefault="00274414" w:rsidP="000764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74414" w:rsidRPr="000764CA" w:rsidSect="00FE6C5F">
      <w:pgSz w:w="11906" w:h="16838" w:code="9"/>
      <w:pgMar w:top="1701" w:right="1077" w:bottom="851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018DA"/>
    <w:rsid w:val="00053D99"/>
    <w:rsid w:val="000764CA"/>
    <w:rsid w:val="001143BB"/>
    <w:rsid w:val="00133FF6"/>
    <w:rsid w:val="001467E5"/>
    <w:rsid w:val="002222E4"/>
    <w:rsid w:val="00224D4C"/>
    <w:rsid w:val="00274414"/>
    <w:rsid w:val="003E02A2"/>
    <w:rsid w:val="00400869"/>
    <w:rsid w:val="0040099C"/>
    <w:rsid w:val="00574940"/>
    <w:rsid w:val="00612409"/>
    <w:rsid w:val="0063590D"/>
    <w:rsid w:val="00691AFB"/>
    <w:rsid w:val="006C5AB8"/>
    <w:rsid w:val="00791440"/>
    <w:rsid w:val="00795232"/>
    <w:rsid w:val="00796AF5"/>
    <w:rsid w:val="007A250A"/>
    <w:rsid w:val="007C7AEE"/>
    <w:rsid w:val="0082657A"/>
    <w:rsid w:val="00880432"/>
    <w:rsid w:val="00924E7F"/>
    <w:rsid w:val="0093426A"/>
    <w:rsid w:val="009A5EE1"/>
    <w:rsid w:val="00A80528"/>
    <w:rsid w:val="00B14EA5"/>
    <w:rsid w:val="00B44345"/>
    <w:rsid w:val="00C64B2C"/>
    <w:rsid w:val="00CC61FE"/>
    <w:rsid w:val="00DA36EE"/>
    <w:rsid w:val="00DA7C1E"/>
    <w:rsid w:val="00ED01E2"/>
    <w:rsid w:val="00F2050D"/>
    <w:rsid w:val="00F84AFA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A694"/>
  <w15:docId w15:val="{0774E7D5-2982-4B33-9279-A9B7A59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2134-83EB-41F5-B550-6D274E4F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4-02-12T12:25:00Z</dcterms:created>
  <dcterms:modified xsi:type="dcterms:W3CDTF">2024-02-12T12:25:00Z</dcterms:modified>
</cp:coreProperties>
</file>